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D441" w14:textId="0F4782FF" w:rsidR="00DC6AD8" w:rsidRPr="00F917FC" w:rsidRDefault="00D3301F">
      <w:pPr>
        <w:rPr>
          <w:b/>
        </w:rPr>
      </w:pPr>
      <w:r>
        <w:t xml:space="preserve">Software Application Name: </w:t>
      </w:r>
      <w:r w:rsidRPr="00F917FC">
        <w:rPr>
          <w:b/>
        </w:rPr>
        <w:t>Find me a roommat</w:t>
      </w:r>
      <w:bookmarkStart w:id="0" w:name="_GoBack"/>
      <w:bookmarkEnd w:id="0"/>
      <w:r w:rsidRPr="00F917FC">
        <w:rPr>
          <w:b/>
        </w:rPr>
        <w:t>e</w:t>
      </w:r>
    </w:p>
    <w:p w14:paraId="6864509B" w14:textId="437E90BA" w:rsidR="00D3301F" w:rsidRDefault="00D3301F">
      <w:r>
        <w:t>Version: 1.</w:t>
      </w:r>
      <w:r w:rsidR="00AE27F0">
        <w:t>4</w:t>
      </w:r>
    </w:p>
    <w:p w14:paraId="4E90B9DF" w14:textId="696A1B9D" w:rsidR="00D3301F" w:rsidRDefault="00D3301F">
      <w:r>
        <w:t xml:space="preserve">Date: </w:t>
      </w:r>
      <w:r w:rsidR="00F917FC">
        <w:t>March</w:t>
      </w:r>
      <w:r>
        <w:t xml:space="preserve"> 3-th 2024</w:t>
      </w:r>
    </w:p>
    <w:p w14:paraId="26B23CC4" w14:textId="1ED1DFCE" w:rsidR="003206BB" w:rsidRDefault="003206BB"/>
    <w:sdt>
      <w:sdtPr>
        <w:rPr>
          <w:rFonts w:asciiTheme="minorHAnsi" w:eastAsiaTheme="minorHAnsi" w:hAnsiTheme="minorHAnsi" w:cstheme="minorBidi"/>
          <w:color w:val="auto"/>
          <w:sz w:val="22"/>
          <w:szCs w:val="22"/>
        </w:rPr>
        <w:id w:val="364947248"/>
        <w:docPartObj>
          <w:docPartGallery w:val="Table of Contents"/>
          <w:docPartUnique/>
        </w:docPartObj>
      </w:sdtPr>
      <w:sdtEndPr>
        <w:rPr>
          <w:b/>
          <w:bCs/>
          <w:noProof/>
        </w:rPr>
      </w:sdtEndPr>
      <w:sdtContent>
        <w:p w14:paraId="79F50DD9" w14:textId="735B267B" w:rsidR="003206BB" w:rsidRDefault="003206BB">
          <w:pPr>
            <w:pStyle w:val="TOCHeading"/>
          </w:pPr>
          <w:r>
            <w:t>Contents</w:t>
          </w:r>
        </w:p>
        <w:p w14:paraId="1D0179DE" w14:textId="471C7867" w:rsidR="003206BB" w:rsidRDefault="003206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267281" w:history="1">
            <w:r w:rsidRPr="00224316">
              <w:rPr>
                <w:rStyle w:val="Hyperlink"/>
                <w:noProof/>
              </w:rPr>
              <w:t>Summary</w:t>
            </w:r>
            <w:r>
              <w:rPr>
                <w:noProof/>
                <w:webHidden/>
              </w:rPr>
              <w:tab/>
            </w:r>
            <w:r>
              <w:rPr>
                <w:noProof/>
                <w:webHidden/>
              </w:rPr>
              <w:fldChar w:fldCharType="begin"/>
            </w:r>
            <w:r>
              <w:rPr>
                <w:noProof/>
                <w:webHidden/>
              </w:rPr>
              <w:instrText xml:space="preserve"> PAGEREF _Toc160267281 \h </w:instrText>
            </w:r>
            <w:r>
              <w:rPr>
                <w:noProof/>
                <w:webHidden/>
              </w:rPr>
            </w:r>
            <w:r>
              <w:rPr>
                <w:noProof/>
                <w:webHidden/>
              </w:rPr>
              <w:fldChar w:fldCharType="separate"/>
            </w:r>
            <w:r>
              <w:rPr>
                <w:noProof/>
                <w:webHidden/>
              </w:rPr>
              <w:t>1</w:t>
            </w:r>
            <w:r>
              <w:rPr>
                <w:noProof/>
                <w:webHidden/>
              </w:rPr>
              <w:fldChar w:fldCharType="end"/>
            </w:r>
          </w:hyperlink>
        </w:p>
        <w:p w14:paraId="5CACF105" w14:textId="0862923C" w:rsidR="003206BB" w:rsidRDefault="00AE27F0">
          <w:pPr>
            <w:pStyle w:val="TOC1"/>
            <w:tabs>
              <w:tab w:val="right" w:leader="dot" w:pos="9350"/>
            </w:tabs>
            <w:rPr>
              <w:rFonts w:eastAsiaTheme="minorEastAsia"/>
              <w:noProof/>
            </w:rPr>
          </w:pPr>
          <w:hyperlink w:anchor="_Toc160267282" w:history="1">
            <w:r w:rsidR="003206BB" w:rsidRPr="00224316">
              <w:rPr>
                <w:rStyle w:val="Hyperlink"/>
                <w:noProof/>
              </w:rPr>
              <w:t>Technology</w:t>
            </w:r>
            <w:r w:rsidR="003206BB">
              <w:rPr>
                <w:noProof/>
                <w:webHidden/>
              </w:rPr>
              <w:tab/>
            </w:r>
            <w:r w:rsidR="003206BB">
              <w:rPr>
                <w:noProof/>
                <w:webHidden/>
              </w:rPr>
              <w:fldChar w:fldCharType="begin"/>
            </w:r>
            <w:r w:rsidR="003206BB">
              <w:rPr>
                <w:noProof/>
                <w:webHidden/>
              </w:rPr>
              <w:instrText xml:space="preserve"> PAGEREF _Toc160267282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71A72F92" w14:textId="6D947268" w:rsidR="003206BB" w:rsidRDefault="00AE27F0">
          <w:pPr>
            <w:pStyle w:val="TOC1"/>
            <w:tabs>
              <w:tab w:val="right" w:leader="dot" w:pos="9350"/>
            </w:tabs>
            <w:rPr>
              <w:rFonts w:eastAsiaTheme="minorEastAsia"/>
              <w:noProof/>
            </w:rPr>
          </w:pPr>
          <w:hyperlink w:anchor="_Toc160267283" w:history="1">
            <w:r w:rsidR="003206BB" w:rsidRPr="00224316">
              <w:rPr>
                <w:rStyle w:val="Hyperlink"/>
                <w:noProof/>
              </w:rPr>
              <w:t>Business Cases</w:t>
            </w:r>
            <w:r w:rsidR="003206BB">
              <w:rPr>
                <w:noProof/>
                <w:webHidden/>
              </w:rPr>
              <w:tab/>
            </w:r>
            <w:r w:rsidR="003206BB">
              <w:rPr>
                <w:noProof/>
                <w:webHidden/>
              </w:rPr>
              <w:fldChar w:fldCharType="begin"/>
            </w:r>
            <w:r w:rsidR="003206BB">
              <w:rPr>
                <w:noProof/>
                <w:webHidden/>
              </w:rPr>
              <w:instrText xml:space="preserve"> PAGEREF _Toc160267283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35D8DD50" w14:textId="0B13014A" w:rsidR="003206BB" w:rsidRDefault="00AE27F0">
          <w:pPr>
            <w:pStyle w:val="TOC2"/>
            <w:tabs>
              <w:tab w:val="right" w:leader="dot" w:pos="9350"/>
            </w:tabs>
            <w:rPr>
              <w:rFonts w:eastAsiaTheme="minorEastAsia"/>
              <w:noProof/>
            </w:rPr>
          </w:pPr>
          <w:hyperlink w:anchor="_Toc160267284" w:history="1">
            <w:r w:rsidR="003206BB" w:rsidRPr="00224316">
              <w:rPr>
                <w:rStyle w:val="Hyperlink"/>
                <w:noProof/>
              </w:rPr>
              <w:t>Database</w:t>
            </w:r>
            <w:r w:rsidR="003206BB">
              <w:rPr>
                <w:noProof/>
                <w:webHidden/>
              </w:rPr>
              <w:tab/>
            </w:r>
            <w:r w:rsidR="003206BB">
              <w:rPr>
                <w:noProof/>
                <w:webHidden/>
              </w:rPr>
              <w:fldChar w:fldCharType="begin"/>
            </w:r>
            <w:r w:rsidR="003206BB">
              <w:rPr>
                <w:noProof/>
                <w:webHidden/>
              </w:rPr>
              <w:instrText xml:space="preserve"> PAGEREF _Toc160267284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4921380A" w14:textId="73252722" w:rsidR="003206BB" w:rsidRDefault="003206BB">
          <w:r>
            <w:rPr>
              <w:b/>
              <w:bCs/>
              <w:noProof/>
            </w:rPr>
            <w:fldChar w:fldCharType="end"/>
          </w:r>
        </w:p>
      </w:sdtContent>
    </w:sdt>
    <w:p w14:paraId="7483A8F1" w14:textId="28663877" w:rsidR="003206BB" w:rsidRDefault="003206BB"/>
    <w:p w14:paraId="7490E68C" w14:textId="75E98756" w:rsidR="003206BB" w:rsidRDefault="003206BB"/>
    <w:p w14:paraId="1AF9DF76" w14:textId="7EFE7706" w:rsidR="003206BB" w:rsidRDefault="003206BB"/>
    <w:p w14:paraId="03291420" w14:textId="59F5B550" w:rsidR="003206BB" w:rsidRDefault="003206BB"/>
    <w:p w14:paraId="4239A5EA" w14:textId="389EE969" w:rsidR="003206BB" w:rsidRDefault="003206BB"/>
    <w:p w14:paraId="436D2E19" w14:textId="4E8E3D76" w:rsidR="003206BB" w:rsidRDefault="003206BB"/>
    <w:p w14:paraId="41D8C38A" w14:textId="33D25FA6" w:rsidR="003206BB" w:rsidRDefault="003206BB"/>
    <w:p w14:paraId="28AC26F7" w14:textId="6F5FAC64" w:rsidR="003206BB" w:rsidRDefault="003206BB"/>
    <w:p w14:paraId="4465704A" w14:textId="02919962" w:rsidR="003206BB" w:rsidRDefault="003206BB"/>
    <w:p w14:paraId="26B5F78E" w14:textId="2DE6C9D9" w:rsidR="003206BB" w:rsidRDefault="003206BB"/>
    <w:p w14:paraId="09DA4A59" w14:textId="1662FADF" w:rsidR="003206BB" w:rsidRDefault="003206BB"/>
    <w:p w14:paraId="6E3EFBE0" w14:textId="0151A96E" w:rsidR="003206BB" w:rsidRDefault="003206BB"/>
    <w:p w14:paraId="34DD878D" w14:textId="31A5F49B" w:rsidR="003206BB" w:rsidRDefault="003206BB"/>
    <w:p w14:paraId="46A5AF1E" w14:textId="5D3BFB0F" w:rsidR="003206BB" w:rsidRDefault="003206BB"/>
    <w:p w14:paraId="611B58D8" w14:textId="712C53F9" w:rsidR="003206BB" w:rsidRDefault="003206BB"/>
    <w:p w14:paraId="4C9E5AD0" w14:textId="720EB201" w:rsidR="003206BB" w:rsidRDefault="003206BB"/>
    <w:p w14:paraId="38CFC567" w14:textId="77777777" w:rsidR="003206BB" w:rsidRDefault="003206BB"/>
    <w:p w14:paraId="4598DE9E" w14:textId="14A13AA7" w:rsidR="00D3301F" w:rsidRDefault="00D3301F"/>
    <w:p w14:paraId="0853D7B0" w14:textId="44B04726" w:rsidR="00D3301F" w:rsidRDefault="00D3301F" w:rsidP="00D3301F">
      <w:pPr>
        <w:pStyle w:val="Heading1"/>
      </w:pPr>
      <w:bookmarkStart w:id="1" w:name="_Toc160267281"/>
      <w:r>
        <w:lastRenderedPageBreak/>
        <w:t>Summary</w:t>
      </w:r>
      <w:bookmarkEnd w:id="1"/>
    </w:p>
    <w:p w14:paraId="141BA57A" w14:textId="03A7E409" w:rsidR="00D3301F" w:rsidRDefault="00D3301F" w:rsidP="00D3301F"/>
    <w:p w14:paraId="686A115A" w14:textId="77777777" w:rsidR="00D3301F" w:rsidRDefault="00D3301F" w:rsidP="00D3301F">
      <w:r>
        <w:t xml:space="preserve">Find me a roommate is an application which will facilitate a process between students who are aiming to share their living spaces. Students will be able to put up announcements online for sharing their living spaces. Other students will be able to look through the announcements and will be able to </w:t>
      </w:r>
      <w:proofErr w:type="gramStart"/>
      <w:r>
        <w:t>submit an application</w:t>
      </w:r>
      <w:proofErr w:type="gramEnd"/>
      <w:r>
        <w:t>. Students who put up the announcement will check their respective applications and will approve the application that see fit.</w:t>
      </w:r>
    </w:p>
    <w:p w14:paraId="59FF5A41" w14:textId="77777777" w:rsidR="00D3301F" w:rsidRDefault="00D3301F" w:rsidP="00D3301F"/>
    <w:p w14:paraId="1D53F2F7" w14:textId="77777777" w:rsidR="00D3301F" w:rsidRDefault="00D3301F" w:rsidP="00D3301F">
      <w:pPr>
        <w:pStyle w:val="Heading1"/>
      </w:pPr>
      <w:bookmarkStart w:id="2" w:name="_Toc160267282"/>
      <w:r>
        <w:t>Technology</w:t>
      </w:r>
      <w:bookmarkEnd w:id="2"/>
    </w:p>
    <w:p w14:paraId="78865C04" w14:textId="77777777" w:rsidR="00D3301F" w:rsidRDefault="00D3301F" w:rsidP="00D3301F">
      <w:r>
        <w:t>Chosen Application Architecture: Console Application</w:t>
      </w:r>
    </w:p>
    <w:p w14:paraId="6F2E6762" w14:textId="6BFB7E0E" w:rsidR="00D3301F" w:rsidRDefault="00D3301F" w:rsidP="00D3301F">
      <w:r>
        <w:t>Technology: .NET 8</w:t>
      </w:r>
      <w:r w:rsidR="00592512">
        <w:t>.0</w:t>
      </w:r>
      <w:r>
        <w:t>, Microsoft SQL Server</w:t>
      </w:r>
    </w:p>
    <w:p w14:paraId="17D8C3EF" w14:textId="69EBE92D" w:rsidR="00A87E9B" w:rsidRDefault="00A87E9B" w:rsidP="00D3301F">
      <w:r>
        <w:t>Entities:</w:t>
      </w:r>
    </w:p>
    <w:p w14:paraId="02435221" w14:textId="15E44E81" w:rsidR="00A87E9B" w:rsidRDefault="00A87E9B" w:rsidP="00A87E9B">
      <w:pPr>
        <w:pStyle w:val="ListParagraph"/>
        <w:numPr>
          <w:ilvl w:val="0"/>
          <w:numId w:val="1"/>
        </w:numPr>
      </w:pPr>
      <w:r>
        <w:t>Students (Users)</w:t>
      </w:r>
    </w:p>
    <w:p w14:paraId="72A45831" w14:textId="31A135DC" w:rsidR="00A87E9B" w:rsidRDefault="00A87E9B" w:rsidP="00A87E9B"/>
    <w:p w14:paraId="109C0042" w14:textId="026C0AA5" w:rsidR="00A87E9B" w:rsidRDefault="00BD5101" w:rsidP="00BD5101">
      <w:pPr>
        <w:pStyle w:val="Heading1"/>
      </w:pPr>
      <w:bookmarkStart w:id="3" w:name="_Toc160267283"/>
      <w:r>
        <w:t>Business Cases</w:t>
      </w:r>
      <w:bookmarkEnd w:id="3"/>
    </w:p>
    <w:p w14:paraId="05E11318" w14:textId="7E7D3F90" w:rsidR="00BD5101" w:rsidRDefault="00BD5101" w:rsidP="00BD5101">
      <w:pPr>
        <w:pStyle w:val="ListParagraph"/>
        <w:numPr>
          <w:ilvl w:val="0"/>
          <w:numId w:val="1"/>
        </w:numPr>
      </w:pPr>
      <w:r>
        <w:t>User</w:t>
      </w:r>
      <w:r w:rsidR="00064511">
        <w:t>s</w:t>
      </w:r>
      <w:r>
        <w:t xml:space="preserve"> will</w:t>
      </w:r>
      <w:r w:rsidR="00064511">
        <w:t xml:space="preserve"> be able to Register/ Log in.</w:t>
      </w:r>
    </w:p>
    <w:p w14:paraId="101B3DE7" w14:textId="31E6CE18" w:rsidR="00064511" w:rsidRDefault="00064511" w:rsidP="00BD5101">
      <w:pPr>
        <w:pStyle w:val="ListParagraph"/>
        <w:numPr>
          <w:ilvl w:val="0"/>
          <w:numId w:val="1"/>
        </w:numPr>
      </w:pPr>
      <w:r>
        <w:t>Users will be able to put up an announcement.</w:t>
      </w:r>
    </w:p>
    <w:p w14:paraId="0697015C" w14:textId="25FC7724" w:rsidR="00064511" w:rsidRDefault="00064511" w:rsidP="00BD5101">
      <w:pPr>
        <w:pStyle w:val="ListParagraph"/>
        <w:numPr>
          <w:ilvl w:val="0"/>
          <w:numId w:val="1"/>
        </w:numPr>
      </w:pPr>
      <w:r>
        <w:t xml:space="preserve">Users will be able to </w:t>
      </w:r>
      <w:proofErr w:type="gramStart"/>
      <w:r>
        <w:t>submit an application</w:t>
      </w:r>
      <w:proofErr w:type="gramEnd"/>
      <w:r>
        <w:t>.</w:t>
      </w:r>
    </w:p>
    <w:p w14:paraId="6173756B" w14:textId="6F753406" w:rsidR="00064511" w:rsidRDefault="00064511" w:rsidP="00BD5101">
      <w:pPr>
        <w:pStyle w:val="ListParagraph"/>
        <w:numPr>
          <w:ilvl w:val="0"/>
          <w:numId w:val="1"/>
        </w:numPr>
      </w:pPr>
      <w:r>
        <w:t>Users will be able to approve/reject.</w:t>
      </w:r>
    </w:p>
    <w:p w14:paraId="7E59AECE" w14:textId="07170FA1" w:rsidR="00064511" w:rsidRPr="00BD5101" w:rsidRDefault="00064511" w:rsidP="00BD5101">
      <w:pPr>
        <w:pStyle w:val="ListParagraph"/>
        <w:numPr>
          <w:ilvl w:val="0"/>
          <w:numId w:val="1"/>
        </w:numPr>
      </w:pPr>
      <w:r>
        <w:t>Users which will be admins will be able to add/update/remove users, dormitories etc.</w:t>
      </w:r>
    </w:p>
    <w:p w14:paraId="0EE4D4E0" w14:textId="43E71ED9" w:rsidR="00A87E9B" w:rsidRDefault="00064511" w:rsidP="00064511">
      <w:pPr>
        <w:pStyle w:val="Heading2"/>
      </w:pPr>
      <w:bookmarkStart w:id="4" w:name="_Toc160267284"/>
      <w:r>
        <w:t>Database</w:t>
      </w:r>
      <w:bookmarkEnd w:id="4"/>
    </w:p>
    <w:p w14:paraId="14974D5E" w14:textId="103544ED" w:rsidR="00064511" w:rsidRDefault="00064511" w:rsidP="00064511"/>
    <w:p w14:paraId="640ABCC5" w14:textId="4F414D0B" w:rsidR="00D13C82" w:rsidRPr="00D13C82" w:rsidRDefault="00D13C82" w:rsidP="00D13C82">
      <w:pPr>
        <w:spacing w:after="0"/>
        <w:rPr>
          <w:sz w:val="20"/>
        </w:rPr>
      </w:pPr>
      <w:r w:rsidRPr="00D13C82">
        <w:rPr>
          <w:b/>
          <w:sz w:val="20"/>
        </w:rPr>
        <w:t>Dormitories</w:t>
      </w:r>
      <w:r w:rsidRPr="00D13C82">
        <w:rPr>
          <w:sz w:val="20"/>
        </w:rPr>
        <w:t xml:space="preserve"> Id (int -&gt; pk)</w:t>
      </w:r>
      <w:r w:rsidR="00B22251">
        <w:rPr>
          <w:sz w:val="20"/>
        </w:rPr>
        <w:t xml:space="preserve"> – Place where user lives.</w:t>
      </w:r>
    </w:p>
    <w:p w14:paraId="0AF8B00E" w14:textId="76749D99" w:rsidR="00D13C82" w:rsidRPr="00D13C82" w:rsidRDefault="00D13C82" w:rsidP="00D13C82">
      <w:pPr>
        <w:spacing w:after="0"/>
        <w:rPr>
          <w:sz w:val="20"/>
        </w:rPr>
      </w:pPr>
      <w:r w:rsidRPr="00D13C82">
        <w:rPr>
          <w:sz w:val="20"/>
        </w:rPr>
        <w:t>Code (string -&gt; unique)</w:t>
      </w:r>
      <w:r w:rsidR="0094180A">
        <w:rPr>
          <w:sz w:val="20"/>
        </w:rPr>
        <w:t xml:space="preserve"> </w:t>
      </w:r>
    </w:p>
    <w:p w14:paraId="0186BE70" w14:textId="77777777" w:rsidR="00D13C82" w:rsidRPr="00D13C82" w:rsidRDefault="00D13C82" w:rsidP="00D13C82">
      <w:pPr>
        <w:spacing w:after="0"/>
        <w:rPr>
          <w:sz w:val="20"/>
        </w:rPr>
      </w:pPr>
      <w:r w:rsidRPr="00D13C82">
        <w:rPr>
          <w:sz w:val="20"/>
        </w:rPr>
        <w:t>Name (string)</w:t>
      </w:r>
    </w:p>
    <w:p w14:paraId="29448EC1" w14:textId="72CEDC7B" w:rsidR="00D13C82" w:rsidRPr="00D13C82" w:rsidRDefault="00D13C82" w:rsidP="00D13C82">
      <w:pPr>
        <w:spacing w:after="0"/>
        <w:rPr>
          <w:sz w:val="20"/>
        </w:rPr>
      </w:pPr>
      <w:proofErr w:type="spellStart"/>
      <w:r w:rsidRPr="00D13C82">
        <w:rPr>
          <w:sz w:val="20"/>
        </w:rPr>
        <w:t>MaxCapacity</w:t>
      </w:r>
      <w:proofErr w:type="spellEnd"/>
      <w:r w:rsidRPr="00D13C82">
        <w:rPr>
          <w:sz w:val="20"/>
        </w:rPr>
        <w:t xml:space="preserve"> (int)</w:t>
      </w:r>
      <w:r w:rsidR="0094180A">
        <w:rPr>
          <w:sz w:val="20"/>
        </w:rPr>
        <w:t xml:space="preserve"> </w:t>
      </w:r>
    </w:p>
    <w:p w14:paraId="46254134" w14:textId="77777777" w:rsidR="00D13C82" w:rsidRPr="00D13C82" w:rsidRDefault="00D13C82" w:rsidP="00D13C82">
      <w:pPr>
        <w:spacing w:after="0"/>
        <w:rPr>
          <w:sz w:val="20"/>
        </w:rPr>
      </w:pPr>
    </w:p>
    <w:p w14:paraId="1E434AFC" w14:textId="77777777" w:rsidR="00D13C82" w:rsidRPr="00D13C82" w:rsidRDefault="00D13C82" w:rsidP="00D13C82">
      <w:pPr>
        <w:spacing w:after="0"/>
        <w:rPr>
          <w:sz w:val="20"/>
        </w:rPr>
      </w:pPr>
      <w:r w:rsidRPr="00D13C82">
        <w:rPr>
          <w:b/>
          <w:sz w:val="20"/>
        </w:rPr>
        <w:t>Students</w:t>
      </w:r>
      <w:r w:rsidRPr="00D13C82">
        <w:rPr>
          <w:sz w:val="20"/>
        </w:rPr>
        <w:t xml:space="preserve"> Id (int -&gt; pk)</w:t>
      </w:r>
    </w:p>
    <w:p w14:paraId="16A074AD" w14:textId="77777777" w:rsidR="00D13C82" w:rsidRPr="00D13C82" w:rsidRDefault="00D13C82" w:rsidP="00D13C82">
      <w:pPr>
        <w:spacing w:after="0"/>
        <w:rPr>
          <w:sz w:val="20"/>
        </w:rPr>
      </w:pPr>
      <w:r w:rsidRPr="00D13C82">
        <w:rPr>
          <w:sz w:val="20"/>
        </w:rPr>
        <w:t>Name (string)</w:t>
      </w:r>
    </w:p>
    <w:p w14:paraId="24A8BD22" w14:textId="039FC716" w:rsidR="00D13C82" w:rsidRDefault="00D13C82" w:rsidP="00D13C82">
      <w:pPr>
        <w:spacing w:after="0"/>
        <w:rPr>
          <w:sz w:val="20"/>
        </w:rPr>
      </w:pPr>
      <w:r w:rsidRPr="00D13C82">
        <w:rPr>
          <w:sz w:val="20"/>
        </w:rPr>
        <w:t>Surname (string)</w:t>
      </w:r>
    </w:p>
    <w:p w14:paraId="23A5441A" w14:textId="3066F51A" w:rsidR="00FD54D7" w:rsidRDefault="00FD54D7" w:rsidP="00D13C82">
      <w:pPr>
        <w:spacing w:after="0"/>
        <w:rPr>
          <w:sz w:val="20"/>
        </w:rPr>
      </w:pPr>
      <w:r>
        <w:rPr>
          <w:sz w:val="20"/>
        </w:rPr>
        <w:t>Ad</w:t>
      </w:r>
      <w:r w:rsidR="00EC5456">
        <w:rPr>
          <w:sz w:val="20"/>
        </w:rPr>
        <w:t>dress string</w:t>
      </w:r>
    </w:p>
    <w:p w14:paraId="5061D9D8" w14:textId="1A08EDD1" w:rsidR="00591EDF" w:rsidRDefault="00EC5456" w:rsidP="00D13C82">
      <w:pPr>
        <w:spacing w:after="0"/>
        <w:rPr>
          <w:sz w:val="20"/>
        </w:rPr>
      </w:pPr>
      <w:r>
        <w:rPr>
          <w:sz w:val="20"/>
        </w:rPr>
        <w:t>Gender</w:t>
      </w:r>
      <w:r w:rsidR="00591EDF">
        <w:rPr>
          <w:sz w:val="20"/>
        </w:rPr>
        <w:t>(string)</w:t>
      </w:r>
    </w:p>
    <w:p w14:paraId="4E93126F" w14:textId="597733D9" w:rsidR="007770BF" w:rsidRDefault="007770BF" w:rsidP="00D13C82">
      <w:pPr>
        <w:spacing w:after="0"/>
        <w:rPr>
          <w:sz w:val="20"/>
        </w:rPr>
      </w:pPr>
      <w:r>
        <w:rPr>
          <w:sz w:val="20"/>
        </w:rPr>
        <w:t>Email string</w:t>
      </w:r>
    </w:p>
    <w:p w14:paraId="4D0CE12D" w14:textId="09B230C3" w:rsidR="007770BF" w:rsidRPr="00D13C82" w:rsidRDefault="007770BF" w:rsidP="00D13C82">
      <w:pPr>
        <w:spacing w:after="0"/>
        <w:rPr>
          <w:sz w:val="20"/>
        </w:rPr>
      </w:pPr>
      <w:r>
        <w:rPr>
          <w:sz w:val="20"/>
        </w:rPr>
        <w:t>Password string</w:t>
      </w:r>
    </w:p>
    <w:p w14:paraId="786C823D" w14:textId="77777777" w:rsidR="00D13C82" w:rsidRPr="00D13C82" w:rsidRDefault="00D13C82" w:rsidP="00D13C82">
      <w:pPr>
        <w:spacing w:after="0"/>
        <w:rPr>
          <w:sz w:val="20"/>
        </w:rPr>
      </w:pPr>
    </w:p>
    <w:p w14:paraId="34C4394A" w14:textId="77777777" w:rsidR="00B15E30" w:rsidRDefault="00B15E30" w:rsidP="00D13C82">
      <w:pPr>
        <w:spacing w:after="0"/>
        <w:rPr>
          <w:b/>
          <w:sz w:val="20"/>
        </w:rPr>
      </w:pPr>
    </w:p>
    <w:p w14:paraId="5139578E" w14:textId="77777777" w:rsidR="00B15E30" w:rsidRDefault="00B15E30" w:rsidP="00D13C82">
      <w:pPr>
        <w:spacing w:after="0"/>
        <w:rPr>
          <w:b/>
          <w:sz w:val="20"/>
        </w:rPr>
      </w:pPr>
    </w:p>
    <w:p w14:paraId="0B86F4D3" w14:textId="77777777" w:rsidR="00B15E30" w:rsidRDefault="00B15E30" w:rsidP="00D13C82">
      <w:pPr>
        <w:spacing w:after="0"/>
        <w:rPr>
          <w:b/>
          <w:sz w:val="20"/>
        </w:rPr>
      </w:pPr>
    </w:p>
    <w:p w14:paraId="75CD4389" w14:textId="04ED5C17" w:rsidR="00D13C82" w:rsidRPr="00D13C82" w:rsidRDefault="00D13C82" w:rsidP="00D13C82">
      <w:pPr>
        <w:spacing w:after="0"/>
        <w:rPr>
          <w:sz w:val="20"/>
        </w:rPr>
      </w:pPr>
      <w:proofErr w:type="spellStart"/>
      <w:r w:rsidRPr="00D13C82">
        <w:rPr>
          <w:b/>
          <w:sz w:val="20"/>
        </w:rPr>
        <w:lastRenderedPageBreak/>
        <w:t>DormitoryStudent</w:t>
      </w:r>
      <w:proofErr w:type="spellEnd"/>
      <w:r w:rsidRPr="00D13C82">
        <w:rPr>
          <w:sz w:val="20"/>
        </w:rPr>
        <w:t xml:space="preserve"> Id (int -&gt; pk)</w:t>
      </w:r>
      <w:r w:rsidR="0094180A">
        <w:rPr>
          <w:sz w:val="20"/>
        </w:rPr>
        <w:t xml:space="preserve"> </w:t>
      </w:r>
    </w:p>
    <w:p w14:paraId="5EA4D5D4" w14:textId="77777777" w:rsidR="00D13C82" w:rsidRPr="00D13C82" w:rsidRDefault="00D13C82" w:rsidP="00D13C82">
      <w:pPr>
        <w:spacing w:after="0"/>
        <w:rPr>
          <w:sz w:val="20"/>
        </w:rPr>
      </w:pPr>
      <w:proofErr w:type="spellStart"/>
      <w:r w:rsidRPr="00D13C82">
        <w:rPr>
          <w:sz w:val="20"/>
        </w:rPr>
        <w:t>DormitoryId</w:t>
      </w:r>
      <w:proofErr w:type="spellEnd"/>
      <w:r w:rsidRPr="00D13C82">
        <w:rPr>
          <w:sz w:val="20"/>
        </w:rPr>
        <w:t xml:space="preserve"> (int -&gt; </w:t>
      </w:r>
      <w:proofErr w:type="spellStart"/>
      <w:r w:rsidRPr="00D13C82">
        <w:rPr>
          <w:sz w:val="20"/>
        </w:rPr>
        <w:t>fk</w:t>
      </w:r>
      <w:proofErr w:type="spellEnd"/>
      <w:r w:rsidRPr="00D13C82">
        <w:rPr>
          <w:sz w:val="20"/>
        </w:rPr>
        <w:t>)</w:t>
      </w:r>
    </w:p>
    <w:p w14:paraId="74AC17FB" w14:textId="77777777" w:rsidR="00D13C82" w:rsidRPr="00D13C82" w:rsidRDefault="00D13C82" w:rsidP="00D13C82">
      <w:pPr>
        <w:spacing w:after="0"/>
        <w:rPr>
          <w:sz w:val="20"/>
        </w:rPr>
      </w:pPr>
      <w:proofErr w:type="spellStart"/>
      <w:r w:rsidRPr="00D13C82">
        <w:rPr>
          <w:sz w:val="20"/>
        </w:rPr>
        <w:t>StudentId</w:t>
      </w:r>
      <w:proofErr w:type="spellEnd"/>
      <w:r w:rsidRPr="00D13C82">
        <w:rPr>
          <w:sz w:val="20"/>
        </w:rPr>
        <w:t xml:space="preserve"> (int -&gt; </w:t>
      </w:r>
      <w:proofErr w:type="spellStart"/>
      <w:r w:rsidRPr="00D13C82">
        <w:rPr>
          <w:sz w:val="20"/>
        </w:rPr>
        <w:t>fk</w:t>
      </w:r>
      <w:proofErr w:type="spellEnd"/>
      <w:r w:rsidRPr="00D13C82">
        <w:rPr>
          <w:sz w:val="20"/>
        </w:rPr>
        <w:t xml:space="preserve"> -&gt; unique)</w:t>
      </w:r>
    </w:p>
    <w:p w14:paraId="0920DC97" w14:textId="77777777" w:rsidR="00D13C82" w:rsidRPr="00D13C82" w:rsidRDefault="00D13C82" w:rsidP="00D13C82">
      <w:pPr>
        <w:spacing w:after="0"/>
        <w:rPr>
          <w:sz w:val="20"/>
        </w:rPr>
      </w:pPr>
      <w:r w:rsidRPr="00D13C82">
        <w:rPr>
          <w:sz w:val="20"/>
        </w:rPr>
        <w:t>Capacity (int)</w:t>
      </w:r>
    </w:p>
    <w:p w14:paraId="1EB55D97" w14:textId="77777777" w:rsidR="00D13C82" w:rsidRDefault="00D13C82" w:rsidP="00D13C82">
      <w:pPr>
        <w:spacing w:after="0"/>
        <w:rPr>
          <w:b/>
          <w:sz w:val="20"/>
        </w:rPr>
      </w:pPr>
    </w:p>
    <w:p w14:paraId="48EA342B" w14:textId="7693C9E5" w:rsidR="00D13C82" w:rsidRPr="00D13C82" w:rsidRDefault="00D13C82" w:rsidP="00D13C82">
      <w:pPr>
        <w:spacing w:after="0"/>
        <w:rPr>
          <w:sz w:val="20"/>
        </w:rPr>
      </w:pPr>
      <w:r w:rsidRPr="00D13C82">
        <w:rPr>
          <w:b/>
          <w:sz w:val="20"/>
        </w:rPr>
        <w:t>Announcements</w:t>
      </w:r>
      <w:r w:rsidRPr="00D13C82">
        <w:rPr>
          <w:sz w:val="20"/>
        </w:rPr>
        <w:t xml:space="preserve"> Id (int -&gt; pk)</w:t>
      </w:r>
    </w:p>
    <w:p w14:paraId="5BE0324E" w14:textId="618CB310" w:rsidR="00D13C82" w:rsidRDefault="00D13C82" w:rsidP="00D13C82">
      <w:pPr>
        <w:spacing w:after="0"/>
        <w:rPr>
          <w:sz w:val="20"/>
        </w:rPr>
      </w:pPr>
      <w:r w:rsidRPr="00D13C82">
        <w:rPr>
          <w:sz w:val="20"/>
        </w:rPr>
        <w:t>Title (string)</w:t>
      </w:r>
    </w:p>
    <w:p w14:paraId="6DBE5BEE" w14:textId="76BD0386" w:rsidR="00591EDF" w:rsidRPr="00D13C82" w:rsidRDefault="00591EDF" w:rsidP="00D13C82">
      <w:pPr>
        <w:spacing w:after="0"/>
        <w:rPr>
          <w:sz w:val="20"/>
        </w:rPr>
      </w:pPr>
      <w:proofErr w:type="spellStart"/>
      <w:r>
        <w:rPr>
          <w:sz w:val="20"/>
        </w:rPr>
        <w:t>StudentID</w:t>
      </w:r>
      <w:proofErr w:type="spellEnd"/>
      <w:r>
        <w:rPr>
          <w:sz w:val="20"/>
        </w:rPr>
        <w:t xml:space="preserve"> int (Announcement Owner)</w:t>
      </w:r>
    </w:p>
    <w:p w14:paraId="42F6CEA0" w14:textId="77777777" w:rsidR="00D13C82" w:rsidRPr="00D13C82" w:rsidRDefault="00D13C82" w:rsidP="00D13C82">
      <w:pPr>
        <w:spacing w:after="0"/>
        <w:rPr>
          <w:sz w:val="20"/>
        </w:rPr>
      </w:pPr>
      <w:r w:rsidRPr="00D13C82">
        <w:rPr>
          <w:sz w:val="20"/>
        </w:rPr>
        <w:t>Description (string)</w:t>
      </w:r>
    </w:p>
    <w:p w14:paraId="1161A65F" w14:textId="77777777" w:rsidR="00D13C82" w:rsidRPr="00D13C82" w:rsidRDefault="00D13C82" w:rsidP="00D13C82">
      <w:pPr>
        <w:spacing w:after="0"/>
        <w:rPr>
          <w:sz w:val="20"/>
        </w:rPr>
      </w:pPr>
      <w:proofErr w:type="spellStart"/>
      <w:r w:rsidRPr="00D13C82">
        <w:rPr>
          <w:sz w:val="20"/>
        </w:rPr>
        <w:t>PublishedDate</w:t>
      </w:r>
      <w:proofErr w:type="spellEnd"/>
      <w:r w:rsidRPr="00D13C82">
        <w:rPr>
          <w:sz w:val="20"/>
        </w:rPr>
        <w:t xml:space="preserve"> (</w:t>
      </w:r>
      <w:proofErr w:type="spellStart"/>
      <w:r w:rsidRPr="00D13C82">
        <w:rPr>
          <w:sz w:val="20"/>
        </w:rPr>
        <w:t>DateTime</w:t>
      </w:r>
      <w:proofErr w:type="spellEnd"/>
      <w:r w:rsidRPr="00D13C82">
        <w:rPr>
          <w:sz w:val="20"/>
        </w:rPr>
        <w:t>)</w:t>
      </w:r>
    </w:p>
    <w:p w14:paraId="6A38409C" w14:textId="61CC0C81" w:rsidR="00D13C82" w:rsidRDefault="00D13C82" w:rsidP="00D13C82">
      <w:pPr>
        <w:spacing w:after="0"/>
        <w:rPr>
          <w:sz w:val="20"/>
        </w:rPr>
      </w:pPr>
      <w:proofErr w:type="spellStart"/>
      <w:r w:rsidRPr="00D13C82">
        <w:rPr>
          <w:sz w:val="20"/>
        </w:rPr>
        <w:t>IsActive</w:t>
      </w:r>
      <w:proofErr w:type="spellEnd"/>
      <w:r w:rsidRPr="00D13C82">
        <w:rPr>
          <w:sz w:val="20"/>
        </w:rPr>
        <w:t xml:space="preserve"> (bool)</w:t>
      </w:r>
    </w:p>
    <w:p w14:paraId="6C08A4B3" w14:textId="0AFFCEC1" w:rsidR="00D2608A" w:rsidRPr="00D13C82" w:rsidRDefault="00D2608A" w:rsidP="00D13C82">
      <w:pPr>
        <w:spacing w:after="0"/>
        <w:rPr>
          <w:sz w:val="20"/>
        </w:rPr>
      </w:pPr>
      <w:proofErr w:type="spellStart"/>
      <w:r>
        <w:rPr>
          <w:sz w:val="20"/>
        </w:rPr>
        <w:t>IsSameGender</w:t>
      </w:r>
      <w:proofErr w:type="spellEnd"/>
      <w:r>
        <w:rPr>
          <w:sz w:val="20"/>
        </w:rPr>
        <w:t xml:space="preserve"> (bool)</w:t>
      </w:r>
    </w:p>
    <w:p w14:paraId="0B13800F" w14:textId="77777777" w:rsidR="00D13C82" w:rsidRPr="00D13C82" w:rsidRDefault="00D13C82" w:rsidP="00D13C82">
      <w:pPr>
        <w:spacing w:after="0"/>
        <w:rPr>
          <w:sz w:val="20"/>
        </w:rPr>
      </w:pPr>
    </w:p>
    <w:p w14:paraId="06247BB2" w14:textId="77777777" w:rsidR="00D13C82" w:rsidRPr="00D13C82" w:rsidRDefault="00D13C82" w:rsidP="00D13C82">
      <w:pPr>
        <w:spacing w:after="0"/>
        <w:rPr>
          <w:sz w:val="20"/>
        </w:rPr>
      </w:pPr>
      <w:r w:rsidRPr="00D13C82">
        <w:rPr>
          <w:b/>
          <w:sz w:val="20"/>
        </w:rPr>
        <w:t>Applications</w:t>
      </w:r>
      <w:r w:rsidRPr="00D13C82">
        <w:rPr>
          <w:sz w:val="20"/>
        </w:rPr>
        <w:t xml:space="preserve"> Id (int -&gt; pk)</w:t>
      </w:r>
    </w:p>
    <w:p w14:paraId="40AA10A3" w14:textId="77777777" w:rsidR="00D13C82" w:rsidRPr="00D13C82" w:rsidRDefault="00D13C82" w:rsidP="00D13C82">
      <w:pPr>
        <w:spacing w:after="0"/>
        <w:rPr>
          <w:sz w:val="20"/>
        </w:rPr>
      </w:pPr>
      <w:proofErr w:type="spellStart"/>
      <w:r w:rsidRPr="00D13C82">
        <w:rPr>
          <w:sz w:val="20"/>
        </w:rPr>
        <w:t>StudentId</w:t>
      </w:r>
      <w:proofErr w:type="spellEnd"/>
      <w:r w:rsidRPr="00D13C82">
        <w:rPr>
          <w:sz w:val="20"/>
        </w:rPr>
        <w:t xml:space="preserve"> (int -&gt; </w:t>
      </w:r>
      <w:proofErr w:type="spellStart"/>
      <w:r w:rsidRPr="00D13C82">
        <w:rPr>
          <w:sz w:val="20"/>
        </w:rPr>
        <w:t>fk</w:t>
      </w:r>
      <w:proofErr w:type="spellEnd"/>
      <w:r w:rsidRPr="00D13C82">
        <w:rPr>
          <w:sz w:val="20"/>
        </w:rPr>
        <w:t>)</w:t>
      </w:r>
    </w:p>
    <w:p w14:paraId="574D272A" w14:textId="77777777" w:rsidR="00D13C82" w:rsidRPr="00D13C82" w:rsidRDefault="00D13C82" w:rsidP="00D13C82">
      <w:pPr>
        <w:spacing w:after="0"/>
        <w:rPr>
          <w:sz w:val="20"/>
        </w:rPr>
      </w:pPr>
      <w:proofErr w:type="spellStart"/>
      <w:r w:rsidRPr="00D13C82">
        <w:rPr>
          <w:sz w:val="20"/>
        </w:rPr>
        <w:t>AnnouncementId</w:t>
      </w:r>
      <w:proofErr w:type="spellEnd"/>
      <w:r w:rsidRPr="00D13C82">
        <w:rPr>
          <w:sz w:val="20"/>
        </w:rPr>
        <w:t xml:space="preserve"> (int -&gt; </w:t>
      </w:r>
      <w:proofErr w:type="spellStart"/>
      <w:r w:rsidRPr="00D13C82">
        <w:rPr>
          <w:sz w:val="20"/>
        </w:rPr>
        <w:t>fk</w:t>
      </w:r>
      <w:proofErr w:type="spellEnd"/>
      <w:r w:rsidRPr="00D13C82">
        <w:rPr>
          <w:sz w:val="20"/>
        </w:rPr>
        <w:t>)</w:t>
      </w:r>
    </w:p>
    <w:p w14:paraId="45E449F4" w14:textId="77777777" w:rsidR="00D13C82" w:rsidRPr="00D13C82" w:rsidRDefault="00D13C82" w:rsidP="00D13C82">
      <w:pPr>
        <w:spacing w:after="0"/>
        <w:rPr>
          <w:sz w:val="20"/>
        </w:rPr>
      </w:pPr>
      <w:proofErr w:type="spellStart"/>
      <w:r w:rsidRPr="00D13C82">
        <w:rPr>
          <w:sz w:val="20"/>
        </w:rPr>
        <w:t>ApplicationDate</w:t>
      </w:r>
      <w:proofErr w:type="spellEnd"/>
      <w:r w:rsidRPr="00D13C82">
        <w:rPr>
          <w:sz w:val="20"/>
        </w:rPr>
        <w:t xml:space="preserve"> (</w:t>
      </w:r>
      <w:proofErr w:type="spellStart"/>
      <w:r w:rsidRPr="00D13C82">
        <w:rPr>
          <w:sz w:val="20"/>
        </w:rPr>
        <w:t>DateTime</w:t>
      </w:r>
      <w:proofErr w:type="spellEnd"/>
      <w:r w:rsidRPr="00D13C82">
        <w:rPr>
          <w:sz w:val="20"/>
        </w:rPr>
        <w:t>)</w:t>
      </w:r>
    </w:p>
    <w:p w14:paraId="61F5EB5B" w14:textId="4C3D2164" w:rsidR="00D13C82" w:rsidRDefault="00D13C82" w:rsidP="00D13C82">
      <w:pPr>
        <w:spacing w:after="0"/>
        <w:rPr>
          <w:sz w:val="20"/>
        </w:rPr>
      </w:pPr>
      <w:proofErr w:type="spellStart"/>
      <w:r w:rsidRPr="00D13C82">
        <w:rPr>
          <w:sz w:val="20"/>
        </w:rPr>
        <w:t>IsActive</w:t>
      </w:r>
      <w:proofErr w:type="spellEnd"/>
      <w:r w:rsidRPr="00D13C82">
        <w:rPr>
          <w:sz w:val="20"/>
        </w:rPr>
        <w:t xml:space="preserve"> (bool)</w:t>
      </w:r>
    </w:p>
    <w:p w14:paraId="6036E0F4" w14:textId="0B7BD37F" w:rsidR="00591EDF" w:rsidRPr="00D13C82" w:rsidRDefault="00591EDF" w:rsidP="00D13C82">
      <w:pPr>
        <w:spacing w:after="0"/>
        <w:rPr>
          <w:sz w:val="20"/>
        </w:rPr>
      </w:pPr>
      <w:r>
        <w:rPr>
          <w:sz w:val="20"/>
        </w:rPr>
        <w:t>Status</w:t>
      </w:r>
      <w:r w:rsidR="00FC5FC3">
        <w:rPr>
          <w:sz w:val="20"/>
        </w:rPr>
        <w:t xml:space="preserve"> </w:t>
      </w:r>
      <w:r>
        <w:rPr>
          <w:sz w:val="20"/>
        </w:rPr>
        <w:t>string (New/Approved)</w:t>
      </w:r>
    </w:p>
    <w:p w14:paraId="76430C2C" w14:textId="216307C9" w:rsidR="00D3301F" w:rsidRDefault="00D3301F" w:rsidP="00D3301F">
      <w:r>
        <w:tab/>
      </w:r>
      <w:r>
        <w:tab/>
      </w:r>
      <w:r>
        <w:tab/>
      </w:r>
      <w:r>
        <w:tab/>
      </w:r>
      <w:r>
        <w:tab/>
      </w:r>
      <w:r>
        <w:tab/>
      </w:r>
    </w:p>
    <w:p w14:paraId="262EDF30" w14:textId="6B912A65" w:rsidR="00D3301F" w:rsidRDefault="00334514" w:rsidP="00D3301F">
      <w:r>
        <w:rPr>
          <w:noProof/>
        </w:rPr>
        <w:drawing>
          <wp:inline distT="0" distB="0" distL="0" distR="0" wp14:anchorId="2FDC7845" wp14:editId="34EFB8CC">
            <wp:extent cx="4562072" cy="44313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8672" cy="4437733"/>
                    </a:xfrm>
                    <a:prstGeom prst="rect">
                      <a:avLst/>
                    </a:prstGeom>
                    <a:noFill/>
                    <a:ln>
                      <a:noFill/>
                    </a:ln>
                  </pic:spPr>
                </pic:pic>
              </a:graphicData>
            </a:graphic>
          </wp:inline>
        </w:drawing>
      </w:r>
    </w:p>
    <w:p w14:paraId="3B145F0D" w14:textId="7D9621B8" w:rsidR="00334514" w:rsidRDefault="00D97EFD" w:rsidP="00D97EFD">
      <w:pPr>
        <w:pStyle w:val="Heading2"/>
      </w:pPr>
      <w:r>
        <w:lastRenderedPageBreak/>
        <w:t>Business Rules</w:t>
      </w:r>
    </w:p>
    <w:p w14:paraId="03989572" w14:textId="1893A5F8" w:rsidR="00D97EFD" w:rsidRDefault="00D97EFD" w:rsidP="00D97EFD">
      <w:pPr>
        <w:pStyle w:val="ListParagraph"/>
        <w:numPr>
          <w:ilvl w:val="0"/>
          <w:numId w:val="2"/>
        </w:numPr>
      </w:pPr>
      <w:r>
        <w:t xml:space="preserve">Users must be authenticated to make an announcement or </w:t>
      </w:r>
      <w:proofErr w:type="gramStart"/>
      <w:r>
        <w:t>submit an application</w:t>
      </w:r>
      <w:proofErr w:type="gramEnd"/>
      <w:r>
        <w:t>.</w:t>
      </w:r>
    </w:p>
    <w:p w14:paraId="7352D8E8" w14:textId="563BD2FF" w:rsidR="00D97EFD" w:rsidRDefault="00D97EFD" w:rsidP="00D97EFD">
      <w:pPr>
        <w:pStyle w:val="ListParagraph"/>
        <w:numPr>
          <w:ilvl w:val="0"/>
          <w:numId w:val="2"/>
        </w:numPr>
      </w:pPr>
      <w:r>
        <w:t>Users must not make an announcement more than on</w:t>
      </w:r>
      <w:r w:rsidR="000332C9">
        <w:t xml:space="preserve">ce </w:t>
      </w:r>
      <w:r>
        <w:t>at a time.</w:t>
      </w:r>
    </w:p>
    <w:p w14:paraId="0C1F0D65" w14:textId="77152AEB" w:rsidR="00D97EFD" w:rsidRDefault="00F66637" w:rsidP="00D97EFD">
      <w:pPr>
        <w:pStyle w:val="ListParagraph"/>
        <w:numPr>
          <w:ilvl w:val="0"/>
          <w:numId w:val="2"/>
        </w:numPr>
      </w:pPr>
      <w:r>
        <w:t>If dormitory has reached maximum capacity there should be prohibited to make an announcement.</w:t>
      </w:r>
    </w:p>
    <w:p w14:paraId="021C6785" w14:textId="77777777" w:rsidR="000332C9" w:rsidRPr="00D97EFD" w:rsidRDefault="000332C9" w:rsidP="00D37D27">
      <w:pPr>
        <w:ind w:left="360"/>
      </w:pPr>
    </w:p>
    <w:p w14:paraId="5AE3CEE9" w14:textId="0536E654" w:rsidR="00D3301F" w:rsidRPr="00D3301F" w:rsidRDefault="00D3301F" w:rsidP="00D3301F">
      <w:pPr>
        <w:pStyle w:val="Heading1"/>
      </w:pPr>
      <w:r>
        <w:t xml:space="preserve"> </w:t>
      </w:r>
    </w:p>
    <w:p w14:paraId="2763AFE6" w14:textId="77777777" w:rsidR="00D3301F" w:rsidRDefault="00D3301F"/>
    <w:p w14:paraId="6EB787E5" w14:textId="6482778A" w:rsidR="00D3301F" w:rsidRDefault="00D3301F" w:rsidP="001C38BF">
      <w:pPr>
        <w:pStyle w:val="Heading1"/>
      </w:pPr>
    </w:p>
    <w:p w14:paraId="7C30E7AF" w14:textId="7B351CC2" w:rsidR="001C38BF" w:rsidRDefault="001C38BF" w:rsidP="001C38BF"/>
    <w:p w14:paraId="3F9D25CE" w14:textId="0AC015E6" w:rsidR="001C38BF" w:rsidRDefault="001C38BF" w:rsidP="001C38BF"/>
    <w:p w14:paraId="0614C5AA" w14:textId="65EFCB92" w:rsidR="001C38BF" w:rsidRDefault="001C38BF" w:rsidP="001C38BF"/>
    <w:p w14:paraId="3B617E73" w14:textId="263CD686" w:rsidR="001C38BF" w:rsidRDefault="001C38BF" w:rsidP="001C38BF"/>
    <w:p w14:paraId="06FE96DE" w14:textId="6FEE815C" w:rsidR="001C38BF" w:rsidRDefault="001C38BF" w:rsidP="001C38BF"/>
    <w:p w14:paraId="2BE5A7E6" w14:textId="2466F79A" w:rsidR="001C38BF" w:rsidRDefault="001C38BF" w:rsidP="001C38BF"/>
    <w:p w14:paraId="1D3588A4" w14:textId="29C7D02D" w:rsidR="001C38BF" w:rsidRDefault="001C38BF" w:rsidP="001C38BF"/>
    <w:p w14:paraId="718A0498" w14:textId="56DF288A" w:rsidR="001C38BF" w:rsidRDefault="001C38BF" w:rsidP="001C38BF"/>
    <w:p w14:paraId="4A231092" w14:textId="3E3F9418" w:rsidR="001C38BF" w:rsidRDefault="001C38BF" w:rsidP="001C38BF"/>
    <w:p w14:paraId="28213B81" w14:textId="1DF49517" w:rsidR="001C38BF" w:rsidRDefault="001C38BF" w:rsidP="001C38BF"/>
    <w:p w14:paraId="4B0842EF" w14:textId="16FCB1C7" w:rsidR="001C38BF" w:rsidRDefault="001C38BF" w:rsidP="001C38BF"/>
    <w:p w14:paraId="773CE8CB" w14:textId="76BBBB37" w:rsidR="001C38BF" w:rsidRDefault="001C38BF" w:rsidP="001C38BF"/>
    <w:p w14:paraId="1B0A1668" w14:textId="6D0A5D22" w:rsidR="001C38BF" w:rsidRDefault="001C38BF" w:rsidP="001C38BF"/>
    <w:p w14:paraId="41A3DAE3" w14:textId="461101EB" w:rsidR="001C38BF" w:rsidRDefault="001C38BF" w:rsidP="001C38BF"/>
    <w:p w14:paraId="15836AD7" w14:textId="6DA6851B" w:rsidR="001C38BF" w:rsidRDefault="001C38BF" w:rsidP="001C38BF"/>
    <w:p w14:paraId="284D5632" w14:textId="39F07988" w:rsidR="001C38BF" w:rsidRDefault="001C38BF" w:rsidP="001C38BF"/>
    <w:p w14:paraId="5973272D" w14:textId="31B2E235" w:rsidR="001C38BF" w:rsidRDefault="001C38BF" w:rsidP="001C38BF"/>
    <w:p w14:paraId="369CE492" w14:textId="3BF97C4C" w:rsidR="001C38BF" w:rsidRDefault="001C38BF" w:rsidP="001C38BF"/>
    <w:p w14:paraId="6D223F7B" w14:textId="55EA43A6" w:rsidR="001C38BF" w:rsidRDefault="001C38BF" w:rsidP="001C38BF"/>
    <w:p w14:paraId="1174872D" w14:textId="3E7286DD" w:rsidR="001C38BF" w:rsidRDefault="001C38BF" w:rsidP="001C38BF">
      <w:pPr>
        <w:pStyle w:val="Heading1"/>
        <w:rPr>
          <w:rFonts w:asciiTheme="minorHAnsi" w:eastAsiaTheme="minorHAnsi" w:hAnsiTheme="minorHAnsi" w:cstheme="minorBidi"/>
          <w:color w:val="auto"/>
          <w:sz w:val="22"/>
          <w:szCs w:val="22"/>
        </w:rPr>
      </w:pPr>
    </w:p>
    <w:p w14:paraId="4AACAAFF" w14:textId="5D28C2E4" w:rsidR="001C38BF" w:rsidRDefault="001C38BF" w:rsidP="001C38BF"/>
    <w:p w14:paraId="7FC97EE3" w14:textId="0A04989E" w:rsidR="001C38BF" w:rsidRDefault="001C38BF" w:rsidP="001C38BF">
      <w:pPr>
        <w:pStyle w:val="Heading2"/>
      </w:pPr>
      <w:r>
        <w:lastRenderedPageBreak/>
        <w:t>Application Architecture</w:t>
      </w:r>
    </w:p>
    <w:p w14:paraId="6D5F95CD" w14:textId="6DB3FCDE" w:rsidR="001C38BF" w:rsidRDefault="001C38BF" w:rsidP="001C38BF">
      <w:r>
        <w:t>Console Application, Monolithic Architecture.</w:t>
      </w:r>
      <w:r w:rsidR="00355647">
        <w:t xml:space="preserve"> </w:t>
      </w:r>
      <w:r>
        <w:t xml:space="preserve"> </w:t>
      </w:r>
      <w:r w:rsidR="00367D31">
        <w:t>Repository Pattern</w:t>
      </w:r>
      <w:r w:rsidR="004D109E">
        <w:t>. Code First.</w:t>
      </w:r>
    </w:p>
    <w:p w14:paraId="21433026" w14:textId="299ADBE0" w:rsidR="006E3FD5" w:rsidRDefault="006E3FD5" w:rsidP="001C38BF"/>
    <w:p w14:paraId="34F1F173" w14:textId="1279920D" w:rsidR="006E3FD5" w:rsidRDefault="006E3FD5" w:rsidP="001C38BF">
      <w:r>
        <w:rPr>
          <w:noProof/>
        </w:rPr>
        <w:drawing>
          <wp:inline distT="0" distB="0" distL="0" distR="0" wp14:anchorId="06C669DF" wp14:editId="134D299C">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CE4ABB4" w14:textId="4B9BEDF5" w:rsidR="002D76AD" w:rsidRDefault="002D76AD" w:rsidP="001C38BF"/>
    <w:p w14:paraId="3804BA7A" w14:textId="7B5DF948" w:rsidR="002D76AD" w:rsidRDefault="002D76AD" w:rsidP="001C38BF">
      <w:r>
        <w:rPr>
          <w:noProof/>
        </w:rPr>
        <w:drawing>
          <wp:inline distT="0" distB="0" distL="0" distR="0" wp14:anchorId="62F3A3F5" wp14:editId="2494F666">
            <wp:extent cx="5943600" cy="191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1350"/>
                    </a:xfrm>
                    <a:prstGeom prst="rect">
                      <a:avLst/>
                    </a:prstGeom>
                    <a:noFill/>
                    <a:ln>
                      <a:noFill/>
                    </a:ln>
                  </pic:spPr>
                </pic:pic>
              </a:graphicData>
            </a:graphic>
          </wp:inline>
        </w:drawing>
      </w:r>
    </w:p>
    <w:p w14:paraId="5F31364A" w14:textId="7DFCADE3" w:rsidR="002072D0" w:rsidRDefault="002072D0" w:rsidP="001C38BF"/>
    <w:p w14:paraId="61A7EB14" w14:textId="66EFCB71" w:rsidR="002072D0" w:rsidRPr="001C38BF" w:rsidRDefault="002072D0" w:rsidP="001C38BF">
      <w:r>
        <w:rPr>
          <w:noProof/>
        </w:rPr>
        <w:drawing>
          <wp:inline distT="0" distB="0" distL="0" distR="0" wp14:anchorId="185C8B57" wp14:editId="2027CCBF">
            <wp:extent cx="3332056" cy="170411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718" cy="1710595"/>
                    </a:xfrm>
                    <a:prstGeom prst="rect">
                      <a:avLst/>
                    </a:prstGeom>
                  </pic:spPr>
                </pic:pic>
              </a:graphicData>
            </a:graphic>
          </wp:inline>
        </w:drawing>
      </w:r>
    </w:p>
    <w:sectPr w:rsidR="002072D0" w:rsidRPr="001C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F0C"/>
    <w:multiLevelType w:val="hybridMultilevel"/>
    <w:tmpl w:val="4D4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03BB"/>
    <w:multiLevelType w:val="hybridMultilevel"/>
    <w:tmpl w:val="7CA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1F"/>
    <w:rsid w:val="000332C9"/>
    <w:rsid w:val="00064511"/>
    <w:rsid w:val="001C38BF"/>
    <w:rsid w:val="002072D0"/>
    <w:rsid w:val="0026167A"/>
    <w:rsid w:val="002A15FD"/>
    <w:rsid w:val="002A3EE9"/>
    <w:rsid w:val="002D76AD"/>
    <w:rsid w:val="003206BB"/>
    <w:rsid w:val="00334514"/>
    <w:rsid w:val="00334906"/>
    <w:rsid w:val="00355647"/>
    <w:rsid w:val="00367D31"/>
    <w:rsid w:val="004D109E"/>
    <w:rsid w:val="00591EDF"/>
    <w:rsid w:val="00592512"/>
    <w:rsid w:val="0069617E"/>
    <w:rsid w:val="006E3FD5"/>
    <w:rsid w:val="0076201D"/>
    <w:rsid w:val="007770BF"/>
    <w:rsid w:val="008766A8"/>
    <w:rsid w:val="00902B2B"/>
    <w:rsid w:val="0094180A"/>
    <w:rsid w:val="00987FCE"/>
    <w:rsid w:val="00A87E9B"/>
    <w:rsid w:val="00AE27F0"/>
    <w:rsid w:val="00B15E30"/>
    <w:rsid w:val="00B22251"/>
    <w:rsid w:val="00B26ED1"/>
    <w:rsid w:val="00BD5101"/>
    <w:rsid w:val="00D13C82"/>
    <w:rsid w:val="00D2608A"/>
    <w:rsid w:val="00D3301F"/>
    <w:rsid w:val="00D37D27"/>
    <w:rsid w:val="00D97EFD"/>
    <w:rsid w:val="00DC6AD8"/>
    <w:rsid w:val="00DD08CB"/>
    <w:rsid w:val="00E472DF"/>
    <w:rsid w:val="00EC5456"/>
    <w:rsid w:val="00F528E6"/>
    <w:rsid w:val="00F66637"/>
    <w:rsid w:val="00F877DF"/>
    <w:rsid w:val="00F917FC"/>
    <w:rsid w:val="00FC5FC3"/>
    <w:rsid w:val="00FD1F85"/>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BAFD"/>
  <w15:chartTrackingRefBased/>
  <w15:docId w15:val="{F70EEDA3-A427-472F-A971-25BFD9F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E9B"/>
    <w:pPr>
      <w:ind w:left="720"/>
      <w:contextualSpacing/>
    </w:pPr>
  </w:style>
  <w:style w:type="character" w:customStyle="1" w:styleId="Heading2Char">
    <w:name w:val="Heading 2 Char"/>
    <w:basedOn w:val="DefaultParagraphFont"/>
    <w:link w:val="Heading2"/>
    <w:uiPriority w:val="9"/>
    <w:rsid w:val="000645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06BB"/>
    <w:pPr>
      <w:outlineLvl w:val="9"/>
    </w:pPr>
  </w:style>
  <w:style w:type="paragraph" w:styleId="TOC1">
    <w:name w:val="toc 1"/>
    <w:basedOn w:val="Normal"/>
    <w:next w:val="Normal"/>
    <w:autoRedefine/>
    <w:uiPriority w:val="39"/>
    <w:unhideWhenUsed/>
    <w:rsid w:val="003206BB"/>
    <w:pPr>
      <w:spacing w:after="100"/>
    </w:pPr>
  </w:style>
  <w:style w:type="paragraph" w:styleId="TOC2">
    <w:name w:val="toc 2"/>
    <w:basedOn w:val="Normal"/>
    <w:next w:val="Normal"/>
    <w:autoRedefine/>
    <w:uiPriority w:val="39"/>
    <w:unhideWhenUsed/>
    <w:rsid w:val="003206BB"/>
    <w:pPr>
      <w:spacing w:after="100"/>
      <w:ind w:left="220"/>
    </w:pPr>
  </w:style>
  <w:style w:type="character" w:styleId="Hyperlink">
    <w:name w:val="Hyperlink"/>
    <w:basedOn w:val="DefaultParagraphFont"/>
    <w:uiPriority w:val="99"/>
    <w:unhideWhenUsed/>
    <w:rsid w:val="00320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7CE4-C4AA-458D-AB5A-2DB0C3F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goxhaj</dc:creator>
  <cp:keywords/>
  <dc:description/>
  <cp:lastModifiedBy>albi goxhaj</cp:lastModifiedBy>
  <cp:revision>4</cp:revision>
  <dcterms:created xsi:type="dcterms:W3CDTF">2024-03-02T10:33:00Z</dcterms:created>
  <dcterms:modified xsi:type="dcterms:W3CDTF">2024-03-03T11:09:00Z</dcterms:modified>
</cp:coreProperties>
</file>